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县年鉴  2019</w:t>
      </w:r>
    </w:p>
    <w:p>
      <w:r>
        <w:rPr>
          <w:rFonts w:ascii="宋体" w:hAnsi="宋体" w:eastAsia="宋体"/>
          <w:sz w:val="24"/>
        </w:rPr>
        <w:t>中共成县委员会,成县人民政府主办,成县地方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县年鉴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成县委员会,成县人民政府主办,成县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8084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县-201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r>
        <w:t>本书出售、求购地址：https://www.jiaokey.com/book/detail/96346434.html</w:t>
      </w:r>
    </w:p>
    <w:p>
      <w:r>
        <w:t>更多中国年鉴、年刊图书推荐：https://www.jiaokey.com</w:t>
      </w:r>
    </w:p>
    <w:p>
      <w:r>
        <w:t>中共成县委员会,成县人民政府主办,成县地方志编纂委员会办公室 其他作品：https://www.jiaokey.com/tag/中共成县委员会,成县人民政府主办,成县地方志编纂委员会办公室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成县-201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